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CC168B1" w:rsidR="00370429" w:rsidRPr="0099493F" w:rsidRDefault="006B0B1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rmoizolačné automobily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237D31D" w14:textId="77777777" w:rsidR="00370429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</w:p>
          <w:p w14:paraId="3DE27263" w14:textId="77777777" w:rsidR="004702C4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Hlavná 137, 980 51 Veľké Teriakovce</w:t>
            </w:r>
          </w:p>
          <w:p w14:paraId="1D962271" w14:textId="7AB2D17D" w:rsidR="004702C4" w:rsidRPr="00F761E5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496CE3E5" w:rsidR="00370429" w:rsidRPr="00CD66D8" w:rsidRDefault="00CC1A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230D22A6" w:rsidR="001900DA" w:rsidRPr="00CD66D8" w:rsidRDefault="0050556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21BB212B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190CBC3C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0A7" w:rsidRPr="00B704C5" w14:paraId="342AB0B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B0129D" w14:textId="64C91C96" w:rsidR="009520A7" w:rsidRPr="003C3DA3" w:rsidRDefault="009520A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C6E421" w14:textId="0D709B7F" w:rsidR="009520A7" w:rsidRPr="00CD66D8" w:rsidRDefault="009520A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5455FCCE" w14:textId="150BE0EB" w:rsidR="002C1A3A" w:rsidRPr="006B0B18" w:rsidRDefault="002C1A3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color w:val="00B050"/>
          <w:sz w:val="22"/>
          <w:szCs w:val="22"/>
        </w:rPr>
      </w:pPr>
      <w:r w:rsidRPr="006B0B18">
        <w:rPr>
          <w:rFonts w:asciiTheme="minorHAnsi" w:hAnsiTheme="minorHAnsi" w:cstheme="minorHAnsi"/>
          <w:b/>
          <w:caps/>
          <w:color w:val="00B050"/>
          <w:szCs w:val="22"/>
        </w:rPr>
        <w:t xml:space="preserve">Termoizolačný automobil 1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4202"/>
        <w:gridCol w:w="2560"/>
        <w:gridCol w:w="1837"/>
      </w:tblGrid>
      <w:tr w:rsidR="002C1A3A" w:rsidRPr="00B0064B" w14:paraId="0FACC378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B19BA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6B3BC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A11DC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BE13D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viesť áno/nie , pripadne číslo</w:t>
            </w:r>
          </w:p>
        </w:tc>
      </w:tr>
      <w:tr w:rsidR="002C1A3A" w:rsidRPr="00B0064B" w14:paraId="25497037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920E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71D84" w14:textId="77777777" w:rsidR="002C1A3A" w:rsidRPr="006B0B18" w:rsidRDefault="002C1A3A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449AA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ACA23" w14:textId="0FF13C31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7E29CACB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2BD1C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D8775" w14:textId="2DDA133F" w:rsidR="002C1A3A" w:rsidRPr="006B0B18" w:rsidRDefault="0010302E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Objem</w:t>
            </w:r>
            <w:r w:rsidR="002C1A3A"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25464" w14:textId="77BF53AC" w:rsidR="002C1A3A" w:rsidRPr="006B0B18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2 l</w:t>
            </w:r>
          </w:p>
          <w:p w14:paraId="77AC65B4" w14:textId="77777777" w:rsidR="002C1A3A" w:rsidRPr="006B0B18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6A161" w14:textId="51C15155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016D7E93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5D5A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2C7C8" w14:textId="77777777" w:rsidR="002C1A3A" w:rsidRPr="006B0B18" w:rsidRDefault="002C1A3A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70225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A3203" w14:textId="7A8DD1DF" w:rsidR="00BA021F" w:rsidRPr="006B0B18" w:rsidRDefault="00BA021F" w:rsidP="009C0A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2C1A3A" w:rsidRPr="00B0064B" w14:paraId="17A1C912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D8CF1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D498" w14:textId="1BE75BB0" w:rsidR="002C1A3A" w:rsidRPr="006B0B18" w:rsidRDefault="002C1A3A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Počet miest v kabíne na  sedenie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7E65" w14:textId="38A29CF0" w:rsidR="002C1A3A" w:rsidRPr="006B0B18" w:rsidRDefault="007242A3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9C4DB" w14:textId="516B74DC" w:rsidR="002C1A3A" w:rsidRPr="006B0B18" w:rsidRDefault="00BA021F" w:rsidP="009C0A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  <w:tr w:rsidR="002C1A3A" w:rsidRPr="00B0064B" w14:paraId="1490CC5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8444" w14:textId="77777777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DFE8B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AEC2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30704" w14:textId="6511C08F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6ADCB8D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F26A0" w14:textId="6029F75C" w:rsidR="002C1A3A" w:rsidRPr="006B0B18" w:rsidRDefault="007242A3" w:rsidP="00860DD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982B8" w14:textId="0BFC5018" w:rsidR="002C1A3A" w:rsidRPr="006B0B18" w:rsidRDefault="0010302E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kon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A855" w14:textId="30F43A92" w:rsidR="002C1A3A" w:rsidRPr="006B0B18" w:rsidRDefault="0010302E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20 kW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9667" w14:textId="08D70AEB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7FE535C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0828E" w14:textId="3CABFECE" w:rsidR="002C1A3A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D58CE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49ACB" w14:textId="355F24C1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 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– 5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35448" w14:textId="2C4F4CC9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0C4BF74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1B84" w14:textId="00CFADCC" w:rsidR="002C1A3A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5320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Ši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A0A2" w14:textId="080185FE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2E8F" w14:textId="2DB4AF2E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3CA184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9EB4E" w14:textId="13860788" w:rsidR="002C1A3A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C1A3A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F5FC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BEE7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9583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4D31E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A389" w14:textId="60382B45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990AB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ax hmotnosť 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FB80E" w14:textId="7C12174E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4B2F2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08BC37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77CF2" w14:textId="00F016C7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1959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Izotermická pre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61F1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43C5A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4141491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BCE74" w14:textId="31E019CF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1C2C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18A45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23B14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A3A" w:rsidRPr="00B0064B" w14:paraId="44042B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D63CE" w14:textId="3B9172A2" w:rsidR="002C1A3A" w:rsidRPr="006B0B18" w:rsidRDefault="002C1A3A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79A7" w14:textId="77777777" w:rsidR="002C1A3A" w:rsidRPr="006B0B18" w:rsidRDefault="002C1A3A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9CEC3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E050B" w14:textId="77777777" w:rsidR="002C1A3A" w:rsidRPr="006B0B18" w:rsidRDefault="002C1A3A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76C" w:rsidRPr="00B0064B" w14:paraId="356F57CB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ACA46" w14:textId="2F8F70AA" w:rsidR="00B5276C" w:rsidRPr="006B0B18" w:rsidRDefault="00B5276C" w:rsidP="00B527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EAF9A" w14:textId="5487089C" w:rsidR="00B5276C" w:rsidRPr="006B0B18" w:rsidRDefault="00B5276C" w:rsidP="00B52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38E6C" w14:textId="5B623BD6" w:rsidR="00B5276C" w:rsidRPr="006B0B18" w:rsidRDefault="00B5276C" w:rsidP="00B527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B9928" w14:textId="77777777" w:rsidR="00B5276C" w:rsidRPr="00A81032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5C04403" w14:textId="4BE0ABD6" w:rsidR="00DA09F8" w:rsidRPr="006B0B18" w:rsidRDefault="00DA09F8" w:rsidP="00DA09F8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color w:val="00B050"/>
          <w:sz w:val="22"/>
          <w:szCs w:val="22"/>
        </w:rPr>
      </w:pPr>
      <w:r w:rsidRPr="006B0B18">
        <w:rPr>
          <w:rFonts w:asciiTheme="minorHAnsi" w:hAnsiTheme="minorHAnsi" w:cstheme="minorHAnsi"/>
          <w:b/>
          <w:caps/>
          <w:color w:val="00B050"/>
          <w:szCs w:val="22"/>
        </w:rPr>
        <w:t xml:space="preserve">Termoizolačný automobil 2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172"/>
        <w:gridCol w:w="2560"/>
        <w:gridCol w:w="1837"/>
      </w:tblGrid>
      <w:tr w:rsidR="00DA09F8" w:rsidRPr="00B0064B" w14:paraId="258BBB34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790D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2EA2D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E7CF6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CE78B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viesť áno/nie , pripadne číslo</w:t>
            </w:r>
          </w:p>
        </w:tc>
      </w:tr>
      <w:tr w:rsidR="00DA09F8" w:rsidRPr="00B0064B" w14:paraId="6A63DE7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8F88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445D9" w14:textId="77777777" w:rsidR="00DA09F8" w:rsidRPr="006B0B18" w:rsidRDefault="00DA09F8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86FF8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C6AA4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406496A9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B0AC6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90B9A" w14:textId="178C67F0" w:rsidR="00DA09F8" w:rsidRPr="006B0B18" w:rsidRDefault="002352C0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Objem</w:t>
            </w:r>
            <w:r w:rsidR="00DA09F8"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EB2DD" w14:textId="09B99665" w:rsidR="00DA09F8" w:rsidRPr="006B0B18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2C0" w:rsidRPr="006B0B18">
              <w:rPr>
                <w:rFonts w:ascii="Times New Roman" w:hAnsi="Times New Roman" w:cs="Times New Roman"/>
                <w:sz w:val="22"/>
                <w:szCs w:val="22"/>
              </w:rPr>
              <w:t>2,5 l</w:t>
            </w:r>
          </w:p>
          <w:p w14:paraId="0220B0AA" w14:textId="77777777" w:rsidR="00DA09F8" w:rsidRPr="006B0B18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61E48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06C3D572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AE74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588E8" w14:textId="77777777" w:rsidR="00DA09F8" w:rsidRPr="006B0B18" w:rsidRDefault="00DA09F8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2145B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3CC5D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19D0966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018BC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19F1E" w14:textId="00A22836" w:rsidR="00DA09F8" w:rsidRPr="006B0B18" w:rsidRDefault="00DA09F8" w:rsidP="00860D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Počet miest v kabíne na  sedenie 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0BED" w14:textId="2FCB5A50" w:rsidR="00DA09F8" w:rsidRPr="006B0B18" w:rsidRDefault="002352C0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06E9E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704CECE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73360" w14:textId="77777777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E607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79A00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BA45A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364F53B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F34F" w14:textId="7845C50D" w:rsidR="00DA09F8" w:rsidRPr="006B0B18" w:rsidRDefault="002352C0" w:rsidP="00860DD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1D4FE" w14:textId="4A4C1040" w:rsidR="00DA09F8" w:rsidRPr="006B0B18" w:rsidRDefault="002352C0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kon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5166D" w14:textId="37A5A171" w:rsidR="00DA09F8" w:rsidRPr="006B0B18" w:rsidRDefault="0010302E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40 kW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A1AB5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36029B52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02B6" w14:textId="55A452DA" w:rsidR="00DA09F8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BEAE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F0CC1" w14:textId="4D64BC5F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 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00 – 5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FF30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4405516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6C30" w14:textId="6373EE7D" w:rsidR="00DA09F8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C2749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Ší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D7B0" w14:textId="6215B17A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0302E" w:rsidRPr="006B0B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E4F4E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0C98F42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D61B" w14:textId="06A4F81E" w:rsidR="00DA09F8" w:rsidRPr="006B0B18" w:rsidRDefault="002352C0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DA09F8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7CAF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2C3A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8137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07E4794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0F1F" w14:textId="05A4D63C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16BF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Max hmotnosť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541E1" w14:textId="696E792A" w:rsidR="00DA09F8" w:rsidRPr="006B0B18" w:rsidRDefault="0010302E" w:rsidP="001030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DA09F8" w:rsidRPr="006B0B18">
              <w:rPr>
                <w:rFonts w:ascii="Times New Roman" w:hAnsi="Times New Roman" w:cs="Times New Roman"/>
                <w:sz w:val="22"/>
                <w:szCs w:val="22"/>
              </w:rPr>
              <w:t>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D19D2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5848A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CCF70" w14:textId="766C04CA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EDC31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Izotermická nad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24235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AF37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67489A7C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B3CA4" w14:textId="18ECD306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259DC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E378B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BB8C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F8" w:rsidRPr="00B0064B" w14:paraId="5666D72D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B82D4" w14:textId="4B7F5374" w:rsidR="00DA09F8" w:rsidRPr="006B0B18" w:rsidRDefault="00DA09F8" w:rsidP="00860D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6DB8D" w14:textId="77777777" w:rsidR="00DA09F8" w:rsidRPr="006B0B18" w:rsidRDefault="00DA09F8" w:rsidP="00860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9693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63E4" w14:textId="77777777" w:rsidR="00DA09F8" w:rsidRPr="006B0B18" w:rsidRDefault="00DA09F8" w:rsidP="0086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6C" w:rsidRPr="00B0064B" w14:paraId="03687539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23266" w14:textId="24210086" w:rsidR="00B5276C" w:rsidRPr="006B0B18" w:rsidRDefault="00B5276C" w:rsidP="00B527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52C0"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45F08" w14:textId="49E6042C" w:rsidR="00B5276C" w:rsidRPr="006B0B18" w:rsidRDefault="00B5276C" w:rsidP="00B52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5F90" w14:textId="183AE407" w:rsidR="00B5276C" w:rsidRPr="006B0B18" w:rsidRDefault="00B5276C" w:rsidP="00B527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B18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51737" w14:textId="77777777" w:rsidR="00B5276C" w:rsidRPr="006B0B18" w:rsidRDefault="00B5276C" w:rsidP="00B5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5C821" w14:textId="4C88C37C" w:rsidR="00DA09F8" w:rsidRDefault="00DA09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5A5555E9" w:rsidR="006423FC" w:rsidRPr="006B0B18" w:rsidRDefault="006423FC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B0B18">
        <w:rPr>
          <w:rFonts w:ascii="Calibri" w:hAnsi="Calibri"/>
          <w:b/>
          <w:bCs/>
          <w:i/>
          <w:iCs/>
          <w:sz w:val="22"/>
          <w:szCs w:val="22"/>
        </w:rPr>
        <w:t>Uchádzač predložením ponuky deklaruje, že ním ponúkaný tovar spĺňa tu uvádzané požiadavky</w:t>
      </w:r>
      <w:r w:rsidRPr="006B0B18">
        <w:rPr>
          <w:rFonts w:ascii="Calibri" w:hAnsi="Calibri"/>
          <w:b/>
          <w:bCs/>
          <w:i/>
          <w:iCs/>
          <w:sz w:val="22"/>
          <w:szCs w:val="22"/>
        </w:rPr>
        <w:br/>
        <w:t>a parametre na predmet zákazky.</w:t>
      </w:r>
      <w:r w:rsidR="006B0B18" w:rsidRPr="006B0B18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.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2BCA170F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6A10D6A4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6735F83B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6E98F3F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9723C1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01D22F26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5813AD1B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877B8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A014540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9C2E280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6BA864DE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4B5B94C2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6333DFDE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64FC1B35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A46925D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98CFF9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7A732DD0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488CC188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47833CAF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768BAC" w14:textId="77777777" w:rsidR="006B0B18" w:rsidRDefault="006B0B18" w:rsidP="00E86327">
      <w:pPr>
        <w:jc w:val="both"/>
        <w:rPr>
          <w:rFonts w:ascii="Calibri" w:hAnsi="Calibri" w:cs="Calibri"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3"/>
        <w:gridCol w:w="1559"/>
        <w:gridCol w:w="991"/>
        <w:gridCol w:w="1979"/>
      </w:tblGrid>
      <w:tr w:rsidR="004A77A7" w:rsidRPr="00E034BE" w14:paraId="7BDEF1A0" w14:textId="28EC33C8" w:rsidTr="006B0B18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860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1CF92632" w:rsidR="004A77A7" w:rsidRPr="00A6020D" w:rsidRDefault="006C11A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1092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6B0B18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44B08C7C" w:rsidR="004A77A7" w:rsidRPr="00204529" w:rsidRDefault="006B0B1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B050"/>
                <w:sz w:val="24"/>
                <w:szCs w:val="32"/>
              </w:rPr>
              <w:t>Termoizolačný automobil 1</w:t>
            </w:r>
          </w:p>
        </w:tc>
        <w:tc>
          <w:tcPr>
            <w:tcW w:w="860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5671642D" w14:textId="7B4E69AB" w:rsidR="004A77A7" w:rsidRPr="001900DA" w:rsidRDefault="006C11A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2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E2A78B6" w14:textId="7594395E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6B0B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6B0B18" w:rsidRPr="006B0B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</w:t>
            </w:r>
            <w:r w:rsidR="006B0B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C11AC" w:rsidRPr="001900DA" w14:paraId="760F6199" w14:textId="77777777" w:rsidTr="006B0B18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12341E17" w14:textId="4C0EB93F" w:rsidR="006C11AC" w:rsidRPr="00204529" w:rsidRDefault="006B0B18" w:rsidP="0042450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B0B18">
              <w:rPr>
                <w:rFonts w:asciiTheme="minorHAnsi" w:hAnsiTheme="minorHAnsi" w:cstheme="minorHAnsi"/>
                <w:b/>
                <w:iCs/>
                <w:color w:val="00B050"/>
                <w:sz w:val="24"/>
                <w:szCs w:val="32"/>
              </w:rPr>
              <w:t>Termoizolačný automobil 2</w:t>
            </w:r>
          </w:p>
        </w:tc>
        <w:tc>
          <w:tcPr>
            <w:tcW w:w="860" w:type="pct"/>
            <w:vAlign w:val="center"/>
          </w:tcPr>
          <w:p w14:paraId="74731EA3" w14:textId="77777777" w:rsidR="006C11AC" w:rsidRPr="00E034BE" w:rsidRDefault="006C11AC" w:rsidP="004245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F6B3B96" w14:textId="77777777" w:rsidR="006C11AC" w:rsidRPr="001900DA" w:rsidRDefault="006C11AC" w:rsidP="004245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92" w:type="pct"/>
            <w:vAlign w:val="center"/>
          </w:tcPr>
          <w:p w14:paraId="4FD9EABE" w14:textId="77777777" w:rsidR="006C11AC" w:rsidRPr="001900DA" w:rsidRDefault="006C11AC" w:rsidP="0042450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11AC" w:rsidRPr="00B24D53" w14:paraId="56EC86DA" w14:textId="77777777" w:rsidTr="006B0B18">
        <w:trPr>
          <w:trHeight w:val="589"/>
          <w:jc w:val="center"/>
        </w:trPr>
        <w:tc>
          <w:tcPr>
            <w:tcW w:w="5000" w:type="pct"/>
            <w:gridSpan w:val="4"/>
          </w:tcPr>
          <w:p w14:paraId="362AA8CF" w14:textId="52C34DE0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</w:t>
            </w:r>
            <w:r w:rsidRPr="006B0B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:</w:t>
            </w:r>
            <w:r w:rsidR="006B0B18" w:rsidRPr="006B0B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 xml:space="preserve">  uveďte</w:t>
            </w:r>
            <w:r w:rsidR="006B0B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D9ACE64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948B1" w:rsidRPr="00B24D53" w14:paraId="3CDC92AE" w14:textId="77777777" w:rsidTr="006B0B18">
        <w:trPr>
          <w:trHeight w:val="567"/>
          <w:jc w:val="center"/>
        </w:trPr>
        <w:tc>
          <w:tcPr>
            <w:tcW w:w="2501" w:type="pct"/>
            <w:shd w:val="clear" w:color="auto" w:fill="E2EFD9" w:themeFill="accent6" w:themeFillTint="33"/>
          </w:tcPr>
          <w:p w14:paraId="7363CC83" w14:textId="4E85DA62" w:rsidR="00A948B1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bez DPH</w:t>
            </w:r>
          </w:p>
        </w:tc>
        <w:tc>
          <w:tcPr>
            <w:tcW w:w="2499" w:type="pct"/>
            <w:gridSpan w:val="3"/>
            <w:shd w:val="clear" w:color="auto" w:fill="E2EFD9" w:themeFill="accent6" w:themeFillTint="33"/>
          </w:tcPr>
          <w:p w14:paraId="6AAE5415" w14:textId="1ED52E74" w:rsidR="00A948B1" w:rsidRPr="00B24D53" w:rsidRDefault="00A948B1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6D2FEF07" w14:textId="77777777" w:rsidTr="006B0B18">
        <w:trPr>
          <w:trHeight w:val="567"/>
          <w:jc w:val="center"/>
        </w:trPr>
        <w:tc>
          <w:tcPr>
            <w:tcW w:w="2501" w:type="pct"/>
          </w:tcPr>
          <w:p w14:paraId="4B225B3B" w14:textId="7F66AD12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2</w:t>
            </w:r>
            <w:r w:rsidR="00DA09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2499" w:type="pct"/>
            <w:gridSpan w:val="3"/>
          </w:tcPr>
          <w:p w14:paraId="0012D2DC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2DEBEA3C" w14:textId="77777777" w:rsidTr="006B0B18">
        <w:trPr>
          <w:trHeight w:val="567"/>
          <w:jc w:val="center"/>
        </w:trPr>
        <w:tc>
          <w:tcPr>
            <w:tcW w:w="2501" w:type="pct"/>
          </w:tcPr>
          <w:p w14:paraId="649E1DB0" w14:textId="4DBEA723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s</w:t>
            </w:r>
            <w:r w:rsidR="00ED42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</w:t>
            </w:r>
          </w:p>
        </w:tc>
        <w:tc>
          <w:tcPr>
            <w:tcW w:w="2499" w:type="pct"/>
            <w:gridSpan w:val="3"/>
          </w:tcPr>
          <w:p w14:paraId="20E5E0C0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1F8B915E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9463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720AD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F6C3E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94AB8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0347B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5A351" w14:textId="77777777" w:rsidR="006B0B18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6B0B18" w:rsidRPr="00E86327" w:rsidRDefault="006B0B1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D765" w14:textId="77777777" w:rsidR="000F39B8" w:rsidRDefault="000F39B8" w:rsidP="007E20AA">
      <w:r>
        <w:separator/>
      </w:r>
    </w:p>
  </w:endnote>
  <w:endnote w:type="continuationSeparator" w:id="0">
    <w:p w14:paraId="28A8AF30" w14:textId="77777777" w:rsidR="000F39B8" w:rsidRDefault="000F39B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8650" w14:textId="77777777" w:rsidR="000F39B8" w:rsidRDefault="000F39B8" w:rsidP="007E20AA">
      <w:r>
        <w:separator/>
      </w:r>
    </w:p>
  </w:footnote>
  <w:footnote w:type="continuationSeparator" w:id="0">
    <w:p w14:paraId="467E0537" w14:textId="77777777" w:rsidR="000F39B8" w:rsidRDefault="000F39B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5E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6228">
    <w:abstractNumId w:val="2"/>
  </w:num>
  <w:num w:numId="2" w16cid:durableId="1102140402">
    <w:abstractNumId w:val="7"/>
  </w:num>
  <w:num w:numId="3" w16cid:durableId="1949434400">
    <w:abstractNumId w:val="1"/>
  </w:num>
  <w:num w:numId="4" w16cid:durableId="605162390">
    <w:abstractNumId w:val="0"/>
  </w:num>
  <w:num w:numId="5" w16cid:durableId="948320376">
    <w:abstractNumId w:val="4"/>
  </w:num>
  <w:num w:numId="6" w16cid:durableId="173738174">
    <w:abstractNumId w:val="6"/>
  </w:num>
  <w:num w:numId="7" w16cid:durableId="787821501">
    <w:abstractNumId w:val="3"/>
  </w:num>
  <w:num w:numId="8" w16cid:durableId="1251738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11DB"/>
    <w:rsid w:val="00074E43"/>
    <w:rsid w:val="000E0955"/>
    <w:rsid w:val="000E5C94"/>
    <w:rsid w:val="000E7C94"/>
    <w:rsid w:val="000F39B8"/>
    <w:rsid w:val="0010105B"/>
    <w:rsid w:val="0010302E"/>
    <w:rsid w:val="0011272A"/>
    <w:rsid w:val="001900DA"/>
    <w:rsid w:val="00204529"/>
    <w:rsid w:val="002352C0"/>
    <w:rsid w:val="00244172"/>
    <w:rsid w:val="0026269D"/>
    <w:rsid w:val="002814AE"/>
    <w:rsid w:val="00291D4D"/>
    <w:rsid w:val="002A0C39"/>
    <w:rsid w:val="002C1A3A"/>
    <w:rsid w:val="002C51C5"/>
    <w:rsid w:val="002E13EB"/>
    <w:rsid w:val="00306DC9"/>
    <w:rsid w:val="00336D0C"/>
    <w:rsid w:val="00353AE5"/>
    <w:rsid w:val="003575F9"/>
    <w:rsid w:val="00370429"/>
    <w:rsid w:val="00371B1D"/>
    <w:rsid w:val="003A1095"/>
    <w:rsid w:val="003A3C6B"/>
    <w:rsid w:val="003C3DA3"/>
    <w:rsid w:val="003E4279"/>
    <w:rsid w:val="004211F1"/>
    <w:rsid w:val="00423F63"/>
    <w:rsid w:val="00460982"/>
    <w:rsid w:val="004702C4"/>
    <w:rsid w:val="004704BC"/>
    <w:rsid w:val="004A77A7"/>
    <w:rsid w:val="004D196D"/>
    <w:rsid w:val="004F186E"/>
    <w:rsid w:val="00500BFB"/>
    <w:rsid w:val="00505564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2251"/>
    <w:rsid w:val="00625AD2"/>
    <w:rsid w:val="006423FC"/>
    <w:rsid w:val="00653875"/>
    <w:rsid w:val="00666F1C"/>
    <w:rsid w:val="00673D17"/>
    <w:rsid w:val="006836AA"/>
    <w:rsid w:val="00683CD0"/>
    <w:rsid w:val="006B0B18"/>
    <w:rsid w:val="006C11AC"/>
    <w:rsid w:val="006C58A7"/>
    <w:rsid w:val="007242A3"/>
    <w:rsid w:val="00795E87"/>
    <w:rsid w:val="007B1B2D"/>
    <w:rsid w:val="007E20AA"/>
    <w:rsid w:val="00820E57"/>
    <w:rsid w:val="0083184B"/>
    <w:rsid w:val="00887F0E"/>
    <w:rsid w:val="008938A9"/>
    <w:rsid w:val="009520A7"/>
    <w:rsid w:val="00970DD2"/>
    <w:rsid w:val="009913D3"/>
    <w:rsid w:val="0099493F"/>
    <w:rsid w:val="009C0A77"/>
    <w:rsid w:val="00A109B6"/>
    <w:rsid w:val="00A41D7B"/>
    <w:rsid w:val="00A5483E"/>
    <w:rsid w:val="00A6020D"/>
    <w:rsid w:val="00A948B1"/>
    <w:rsid w:val="00AB15F5"/>
    <w:rsid w:val="00AC0B7D"/>
    <w:rsid w:val="00AE4F79"/>
    <w:rsid w:val="00B24D53"/>
    <w:rsid w:val="00B26EBE"/>
    <w:rsid w:val="00B30B4C"/>
    <w:rsid w:val="00B5276C"/>
    <w:rsid w:val="00B704C5"/>
    <w:rsid w:val="00BA021F"/>
    <w:rsid w:val="00BE43FC"/>
    <w:rsid w:val="00C4534D"/>
    <w:rsid w:val="00CB2A36"/>
    <w:rsid w:val="00CB79C7"/>
    <w:rsid w:val="00CC1A9F"/>
    <w:rsid w:val="00CD66D8"/>
    <w:rsid w:val="00D13623"/>
    <w:rsid w:val="00D20352"/>
    <w:rsid w:val="00D24379"/>
    <w:rsid w:val="00D432E5"/>
    <w:rsid w:val="00D979A8"/>
    <w:rsid w:val="00DA09F8"/>
    <w:rsid w:val="00DB12F9"/>
    <w:rsid w:val="00DB6343"/>
    <w:rsid w:val="00E01EB6"/>
    <w:rsid w:val="00E16246"/>
    <w:rsid w:val="00E86327"/>
    <w:rsid w:val="00E952C2"/>
    <w:rsid w:val="00EC3F5B"/>
    <w:rsid w:val="00ED4246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BDE9-A702-4D92-BE0A-EBD9BA5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a</dc:creator>
  <cp:keywords/>
  <dc:description/>
  <cp:lastModifiedBy>MVL</cp:lastModifiedBy>
  <cp:revision>3</cp:revision>
  <cp:lastPrinted>2021-01-12T15:08:00Z</cp:lastPrinted>
  <dcterms:created xsi:type="dcterms:W3CDTF">2025-02-12T13:43:00Z</dcterms:created>
  <dcterms:modified xsi:type="dcterms:W3CDTF">2025-02-14T12:13:00Z</dcterms:modified>
</cp:coreProperties>
</file>